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61B" w:rsidRPr="0047261B" w:rsidRDefault="0047261B" w:rsidP="0047261B">
      <w:pPr>
        <w:widowControl/>
        <w:ind w:leftChars="-14" w:hangingChars="14" w:hanging="31"/>
        <w:rPr>
          <w:rFonts w:hAnsi="ＭＳ 明朝" w:cs="Times New Roman"/>
        </w:rPr>
      </w:pPr>
      <w:r w:rsidRPr="0047261B">
        <w:rPr>
          <w:rFonts w:hAnsi="ＭＳ 明朝" w:cs="Times New Roman" w:hint="eastAsia"/>
        </w:rPr>
        <w:t>様式第１号（第７条関係）</w:t>
      </w:r>
    </w:p>
    <w:p w:rsidR="0047261B" w:rsidRPr="0047261B" w:rsidRDefault="0047261B" w:rsidP="0047261B">
      <w:pPr>
        <w:snapToGrid w:val="0"/>
        <w:jc w:val="center"/>
        <w:rPr>
          <w:rFonts w:hAnsi="ＭＳ 明朝" w:cs="Times New Roman"/>
        </w:rPr>
      </w:pPr>
      <w:r w:rsidRPr="0047261B">
        <w:rPr>
          <w:rFonts w:hAnsi="ＭＳ 明朝" w:cs="Times New Roman" w:hint="eastAsia"/>
        </w:rPr>
        <w:t>入間市ブロック塀等撤去工事補助金交付申請書</w:t>
      </w:r>
    </w:p>
    <w:p w:rsidR="0047261B" w:rsidRPr="0047261B" w:rsidRDefault="0047261B" w:rsidP="0047261B">
      <w:pPr>
        <w:ind w:rightChars="122" w:right="270"/>
        <w:jc w:val="right"/>
        <w:rPr>
          <w:rFonts w:hAnsi="ＭＳ 明朝" w:cs="Times New Roman"/>
        </w:rPr>
      </w:pPr>
      <w:r w:rsidRPr="0047261B">
        <w:rPr>
          <w:rFonts w:hAnsi="ＭＳ 明朝" w:cs="Times New Roman" w:hint="eastAsia"/>
        </w:rPr>
        <w:t xml:space="preserve">年　　月　</w:t>
      </w:r>
      <w:r w:rsidRPr="0047261B">
        <w:rPr>
          <w:rFonts w:hAnsi="ＭＳ 明朝" w:cs="Times New Roman" w:hint="eastAsia"/>
          <w:spacing w:val="7"/>
        </w:rPr>
        <w:t xml:space="preserve">　</w:t>
      </w:r>
      <w:r w:rsidRPr="0047261B">
        <w:rPr>
          <w:rFonts w:hAnsi="ＭＳ 明朝" w:cs="Times New Roman" w:hint="eastAsia"/>
        </w:rPr>
        <w:t xml:space="preserve">日　</w:t>
      </w:r>
    </w:p>
    <w:p w:rsidR="0047261B" w:rsidRPr="0047261B" w:rsidRDefault="0047261B" w:rsidP="0047261B">
      <w:pPr>
        <w:jc w:val="left"/>
        <w:rPr>
          <w:rFonts w:hAnsi="ＭＳ 明朝" w:cs="Times New Roman"/>
        </w:rPr>
      </w:pPr>
      <w:r w:rsidRPr="0047261B">
        <w:rPr>
          <w:rFonts w:hAnsi="ＭＳ 明朝" w:cs="Times New Roman" w:hint="eastAsia"/>
        </w:rPr>
        <w:t xml:space="preserve">　（宛先）入間市長</w:t>
      </w:r>
    </w:p>
    <w:p w:rsidR="0047261B" w:rsidRPr="0047261B" w:rsidRDefault="0047261B" w:rsidP="0047261B">
      <w:pPr>
        <w:jc w:val="left"/>
        <w:rPr>
          <w:rFonts w:hAnsi="ＭＳ 明朝" w:cs="Times New Roman"/>
        </w:rPr>
      </w:pPr>
      <w:r w:rsidRPr="0047261B">
        <w:rPr>
          <w:rFonts w:hAnsi="ＭＳ 明朝" w:cs="Times New Roman" w:hint="eastAsia"/>
        </w:rPr>
        <w:t xml:space="preserve">　　　　　　　　　　　　　　　　　　　　　　　　　　　申請者　住　　所</w:t>
      </w:r>
    </w:p>
    <w:p w:rsidR="0047261B" w:rsidRPr="0047261B" w:rsidRDefault="0047261B" w:rsidP="0047261B">
      <w:pPr>
        <w:jc w:val="left"/>
        <w:rPr>
          <w:rFonts w:hAnsi="ＭＳ 明朝" w:cs="Times New Roman"/>
        </w:rPr>
      </w:pPr>
      <w:r w:rsidRPr="0047261B">
        <w:rPr>
          <w:rFonts w:hAnsi="ＭＳ 明朝" w:cs="Times New Roman" w:hint="eastAsia"/>
        </w:rPr>
        <w:t xml:space="preserve">　　　　　　　　　　　　　　　　　　　　　　　　　　　　　　　氏　　名</w:t>
      </w:r>
    </w:p>
    <w:p w:rsidR="0047261B" w:rsidRPr="0047261B" w:rsidRDefault="0047261B" w:rsidP="0047261B">
      <w:pPr>
        <w:jc w:val="left"/>
        <w:rPr>
          <w:rFonts w:hAnsi="ＭＳ 明朝" w:cs="Times New Roman"/>
        </w:rPr>
      </w:pPr>
      <w:r w:rsidRPr="0047261B">
        <w:rPr>
          <w:rFonts w:hAnsi="ＭＳ 明朝" w:cs="Times New Roman" w:hint="eastAsia"/>
        </w:rPr>
        <w:t xml:space="preserve">　　　　　　　　　　　　　　　　　　　　　　　　　　　　　　　電話番号</w:t>
      </w:r>
    </w:p>
    <w:p w:rsidR="0047261B" w:rsidRPr="0047261B" w:rsidRDefault="0047261B" w:rsidP="0047261B">
      <w:pPr>
        <w:jc w:val="left"/>
        <w:rPr>
          <w:rFonts w:hAnsi="ＭＳ 明朝" w:cs="Times New Roman"/>
        </w:rPr>
      </w:pPr>
    </w:p>
    <w:p w:rsidR="0047261B" w:rsidRPr="0047261B" w:rsidRDefault="0047261B" w:rsidP="0047261B">
      <w:pPr>
        <w:spacing w:line="340" w:lineRule="exact"/>
        <w:rPr>
          <w:rFonts w:hAnsi="ＭＳ 明朝" w:cs="Times New Roman"/>
          <w:kern w:val="0"/>
        </w:rPr>
      </w:pPr>
      <w:r w:rsidRPr="0047261B">
        <w:rPr>
          <w:rFonts w:hAnsi="ＭＳ 明朝" w:cs="Times New Roman" w:hint="eastAsia"/>
        </w:rPr>
        <w:t xml:space="preserve">　</w:t>
      </w:r>
      <w:r w:rsidRPr="0047261B">
        <w:rPr>
          <w:rFonts w:hAnsi="ＭＳ 明朝" w:cs="Times New Roman" w:hint="eastAsia"/>
          <w:kern w:val="0"/>
        </w:rPr>
        <w:t>入間市</w:t>
      </w:r>
      <w:r w:rsidRPr="0047261B">
        <w:rPr>
          <w:rFonts w:hAnsi="ＭＳ 明朝" w:cs="Times New Roman" w:hint="eastAsia"/>
        </w:rPr>
        <w:t>ブロック塀等撤去工事補助金交付</w:t>
      </w:r>
      <w:r w:rsidRPr="0047261B">
        <w:rPr>
          <w:rFonts w:hAnsi="ＭＳ 明朝" w:cs="Times New Roman" w:hint="eastAsia"/>
          <w:kern w:val="0"/>
        </w:rPr>
        <w:t>要綱第７条の規定に基づき、</w:t>
      </w:r>
      <w:r>
        <w:rPr>
          <w:rFonts w:hAnsi="ＭＳ 明朝" w:cs="Times New Roman" w:hint="eastAsia"/>
          <w:kern w:val="0"/>
        </w:rPr>
        <w:t>補助金の交付を受けたいので、次</w:t>
      </w:r>
      <w:r w:rsidRPr="0047261B">
        <w:rPr>
          <w:rFonts w:hAnsi="ＭＳ 明朝" w:cs="Times New Roman" w:hint="eastAsia"/>
          <w:kern w:val="0"/>
        </w:rPr>
        <w:t>のとおり申請します。</w:t>
      </w:r>
    </w:p>
    <w:p w:rsidR="0047261B" w:rsidRPr="0047261B" w:rsidRDefault="0047261B" w:rsidP="0047261B">
      <w:pPr>
        <w:spacing w:line="340" w:lineRule="exact"/>
        <w:rPr>
          <w:rFonts w:hAnsi="ＭＳ 明朝" w:cs="Times New Roman"/>
          <w:kern w:val="0"/>
        </w:rPr>
      </w:pPr>
      <w:r w:rsidRPr="0047261B">
        <w:rPr>
          <w:rFonts w:hAnsi="ＭＳ 明朝" w:cs="Times New Roman" w:hint="eastAsia"/>
          <w:kern w:val="0"/>
        </w:rPr>
        <w:t xml:space="preserve">　なお、撤去するブロック塀等は、入間市</w:t>
      </w:r>
      <w:r w:rsidRPr="0047261B">
        <w:rPr>
          <w:rFonts w:hAnsi="ＭＳ 明朝" w:cs="Times New Roman" w:hint="eastAsia"/>
        </w:rPr>
        <w:t>ブロック塀等撤去工事補助金交付</w:t>
      </w:r>
      <w:r w:rsidRPr="0047261B">
        <w:rPr>
          <w:rFonts w:hAnsi="ＭＳ 明朝" w:cs="Times New Roman" w:hint="eastAsia"/>
          <w:kern w:val="0"/>
        </w:rPr>
        <w:t>要綱第３条第２項の各号に該当しません。</w:t>
      </w:r>
    </w:p>
    <w:tbl>
      <w:tblPr>
        <w:tblW w:w="9237" w:type="dxa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1"/>
        <w:gridCol w:w="6946"/>
      </w:tblGrid>
      <w:tr w:rsidR="0047261B" w:rsidRPr="0047261B" w:rsidTr="0047261B">
        <w:trPr>
          <w:trHeight w:val="42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61B" w:rsidRPr="0047261B" w:rsidRDefault="0047261B" w:rsidP="0047261B">
            <w:pPr>
              <w:snapToGrid w:val="0"/>
              <w:jc w:val="center"/>
              <w:rPr>
                <w:rFonts w:hAnsi="ＭＳ 明朝" w:cs="Times New Roman"/>
                <w:kern w:val="0"/>
              </w:rPr>
            </w:pPr>
            <w:r w:rsidRPr="0047261B">
              <w:rPr>
                <w:rFonts w:hAnsi="ＭＳ 明朝" w:cs="Times New Roman" w:hint="eastAsia"/>
                <w:kern w:val="0"/>
              </w:rPr>
              <w:t>ブロック塀等の所在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1B" w:rsidRPr="0047261B" w:rsidRDefault="0047261B" w:rsidP="0047261B">
            <w:pPr>
              <w:snapToGrid w:val="0"/>
              <w:ind w:firstLineChars="100" w:firstLine="241"/>
              <w:rPr>
                <w:rFonts w:hAnsi="ＭＳ 明朝" w:cs="Times New Roman"/>
                <w:spacing w:val="10"/>
              </w:rPr>
            </w:pPr>
            <w:r w:rsidRPr="0047261B">
              <w:rPr>
                <w:rFonts w:hAnsi="ＭＳ 明朝" w:cs="Times New Roman" w:hint="eastAsia"/>
                <w:spacing w:val="10"/>
              </w:rPr>
              <w:t>入間市</w:t>
            </w:r>
          </w:p>
        </w:tc>
      </w:tr>
      <w:tr w:rsidR="00CB723B" w:rsidRPr="0047261B" w:rsidTr="00823CD7">
        <w:trPr>
          <w:trHeight w:val="300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723B" w:rsidRPr="0047261B" w:rsidRDefault="00CB723B" w:rsidP="0047261B">
            <w:pPr>
              <w:snapToGrid w:val="0"/>
              <w:jc w:val="center"/>
              <w:rPr>
                <w:rFonts w:hAnsi="ＭＳ 明朝" w:cs="Times New Roman"/>
                <w:kern w:val="0"/>
              </w:rPr>
            </w:pPr>
            <w:r w:rsidRPr="005766B2">
              <w:rPr>
                <w:rFonts w:hAnsi="ＭＳ 明朝" w:cs="Times New Roman" w:hint="eastAsia"/>
                <w:w w:val="82"/>
                <w:kern w:val="0"/>
                <w:fitText w:val="2000" w:id="-1666522103"/>
              </w:rPr>
              <w:t>ブロック塀等の所有形</w:t>
            </w:r>
            <w:r w:rsidRPr="005766B2">
              <w:rPr>
                <w:rFonts w:hAnsi="ＭＳ 明朝" w:cs="Times New Roman" w:hint="eastAsia"/>
                <w:spacing w:val="10"/>
                <w:w w:val="82"/>
                <w:kern w:val="0"/>
                <w:fitText w:val="2000" w:id="-1666522103"/>
              </w:rPr>
              <w:t>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B723B" w:rsidRPr="0047261B" w:rsidRDefault="00CB723B" w:rsidP="00CB723B">
            <w:pPr>
              <w:snapToGrid w:val="0"/>
              <w:ind w:firstLineChars="100" w:firstLine="241"/>
              <w:rPr>
                <w:rFonts w:hAnsi="ＭＳ 明朝" w:cs="Times New Roman"/>
                <w:spacing w:val="10"/>
              </w:rPr>
            </w:pPr>
            <w:r>
              <w:rPr>
                <w:rFonts w:hAnsi="ＭＳ 明朝" w:cs="Times New Roman" w:hint="eastAsia"/>
                <w:spacing w:val="10"/>
              </w:rPr>
              <w:t>□所有する個人</w:t>
            </w:r>
            <w:r w:rsidRPr="0047261B">
              <w:rPr>
                <w:rFonts w:hAnsi="ＭＳ 明朝" w:cs="Times New Roman" w:hint="eastAsia"/>
                <w:spacing w:val="10"/>
              </w:rPr>
              <w:t xml:space="preserve">　　　□</w:t>
            </w:r>
            <w:r>
              <w:rPr>
                <w:rFonts w:hAnsi="ＭＳ 明朝" w:cs="Times New Roman" w:hint="eastAsia"/>
                <w:spacing w:val="10"/>
              </w:rPr>
              <w:t>管理する個人</w:t>
            </w:r>
          </w:p>
        </w:tc>
      </w:tr>
      <w:tr w:rsidR="00CB723B" w:rsidRPr="0047261B" w:rsidTr="00823CD7">
        <w:trPr>
          <w:trHeight w:val="256"/>
        </w:trPr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723B" w:rsidRPr="001643F2" w:rsidRDefault="00CB723B" w:rsidP="0047261B">
            <w:pPr>
              <w:snapToGrid w:val="0"/>
              <w:jc w:val="center"/>
              <w:rPr>
                <w:rFonts w:hAnsi="ＭＳ 明朝" w:cs="Times New Roman"/>
                <w:kern w:val="0"/>
              </w:rPr>
            </w:pPr>
          </w:p>
        </w:tc>
        <w:tc>
          <w:tcPr>
            <w:tcW w:w="69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3B" w:rsidRPr="00CB723B" w:rsidRDefault="00CB723B" w:rsidP="0047261B">
            <w:pPr>
              <w:snapToGrid w:val="0"/>
              <w:ind w:firstLineChars="100" w:firstLine="241"/>
              <w:rPr>
                <w:rFonts w:hAnsi="ＭＳ 明朝" w:cs="Times New Roman"/>
                <w:spacing w:val="10"/>
              </w:rPr>
            </w:pPr>
            <w:r>
              <w:rPr>
                <w:rFonts w:hAnsi="ＭＳ 明朝" w:cs="Times New Roman" w:hint="eastAsia"/>
                <w:spacing w:val="10"/>
              </w:rPr>
              <w:t>□単独　　　　　　　□共有（　　人）</w:t>
            </w:r>
          </w:p>
        </w:tc>
      </w:tr>
      <w:tr w:rsidR="0047261B" w:rsidRPr="0047261B" w:rsidTr="0047261B">
        <w:trPr>
          <w:trHeight w:val="42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61B" w:rsidRPr="0047261B" w:rsidRDefault="0047261B" w:rsidP="0047261B">
            <w:pPr>
              <w:snapToGrid w:val="0"/>
              <w:jc w:val="center"/>
              <w:rPr>
                <w:rFonts w:hAnsi="ＭＳ 明朝" w:cs="Times New Roman"/>
                <w:kern w:val="0"/>
              </w:rPr>
            </w:pPr>
            <w:r w:rsidRPr="0047261B">
              <w:rPr>
                <w:rFonts w:hAnsi="ＭＳ 明朝" w:cs="Times New Roman" w:hint="eastAsia"/>
                <w:kern w:val="0"/>
              </w:rPr>
              <w:t>ブロック塀等の種類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1B" w:rsidRPr="0047261B" w:rsidRDefault="0047261B" w:rsidP="0047261B">
            <w:pPr>
              <w:snapToGrid w:val="0"/>
              <w:ind w:firstLineChars="100" w:firstLine="241"/>
              <w:rPr>
                <w:rFonts w:hAnsi="ＭＳ 明朝" w:cs="Times New Roman"/>
                <w:spacing w:val="10"/>
              </w:rPr>
            </w:pPr>
            <w:r w:rsidRPr="0047261B">
              <w:rPr>
                <w:rFonts w:hAnsi="ＭＳ 明朝" w:cs="Times New Roman" w:hint="eastAsia"/>
                <w:spacing w:val="10"/>
              </w:rPr>
              <w:t>□補強コンクリートブロック造の塀</w:t>
            </w:r>
          </w:p>
          <w:p w:rsidR="0047261B" w:rsidRPr="0047261B" w:rsidRDefault="0047261B" w:rsidP="0047261B">
            <w:pPr>
              <w:snapToGrid w:val="0"/>
              <w:ind w:firstLineChars="100" w:firstLine="241"/>
              <w:rPr>
                <w:rFonts w:hAnsi="ＭＳ 明朝" w:cs="Times New Roman"/>
                <w:spacing w:val="10"/>
              </w:rPr>
            </w:pPr>
            <w:r w:rsidRPr="0047261B">
              <w:rPr>
                <w:rFonts w:hAnsi="ＭＳ 明朝" w:cs="Times New Roman" w:hint="eastAsia"/>
                <w:spacing w:val="10"/>
              </w:rPr>
              <w:t>□組積造その他これらに類する構造の塀</w:t>
            </w:r>
          </w:p>
        </w:tc>
      </w:tr>
      <w:tr w:rsidR="0047261B" w:rsidRPr="0047261B" w:rsidTr="0047261B">
        <w:trPr>
          <w:trHeight w:val="425"/>
        </w:trPr>
        <w:tc>
          <w:tcPr>
            <w:tcW w:w="22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261B" w:rsidRPr="0047261B" w:rsidRDefault="0047261B" w:rsidP="0047261B">
            <w:pPr>
              <w:snapToGrid w:val="0"/>
              <w:jc w:val="center"/>
              <w:rPr>
                <w:rFonts w:hAnsi="ＭＳ 明朝" w:cs="Times New Roman"/>
                <w:kern w:val="0"/>
              </w:rPr>
            </w:pPr>
            <w:r w:rsidRPr="0047261B">
              <w:rPr>
                <w:rFonts w:hAnsi="ＭＳ 明朝" w:cs="Times New Roman" w:hint="eastAsia"/>
                <w:kern w:val="0"/>
              </w:rPr>
              <w:t>撤去するブロック塀等</w:t>
            </w:r>
          </w:p>
          <w:p w:rsidR="0047261B" w:rsidRPr="0047261B" w:rsidRDefault="0047261B" w:rsidP="0047261B">
            <w:pPr>
              <w:snapToGrid w:val="0"/>
              <w:jc w:val="center"/>
              <w:rPr>
                <w:rFonts w:hAnsi="ＭＳ 明朝" w:cs="Times New Roman"/>
                <w:kern w:val="0"/>
              </w:rPr>
            </w:pPr>
            <w:r w:rsidRPr="0047261B">
              <w:rPr>
                <w:rFonts w:hAnsi="ＭＳ 明朝" w:cs="Times New Roman" w:hint="eastAsia"/>
                <w:kern w:val="0"/>
              </w:rPr>
              <w:t>の長さ及び高さ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1B" w:rsidRPr="0047261B" w:rsidRDefault="0047261B" w:rsidP="0047261B">
            <w:pPr>
              <w:snapToGrid w:val="0"/>
              <w:ind w:firstLineChars="100" w:firstLine="241"/>
              <w:rPr>
                <w:rFonts w:hAnsi="ＭＳ 明朝" w:cs="Times New Roman"/>
                <w:spacing w:val="10"/>
              </w:rPr>
            </w:pPr>
            <w:r w:rsidRPr="0047261B">
              <w:rPr>
                <w:rFonts w:hAnsi="ＭＳ 明朝" w:cs="Times New Roman" w:hint="eastAsia"/>
                <w:spacing w:val="10"/>
              </w:rPr>
              <w:t>道路等に面する長さ 　　　ｍ</w:t>
            </w:r>
          </w:p>
          <w:p w:rsidR="0047261B" w:rsidRPr="0047261B" w:rsidRDefault="0047261B" w:rsidP="0047261B">
            <w:pPr>
              <w:snapToGrid w:val="0"/>
              <w:ind w:firstLineChars="100" w:firstLine="241"/>
              <w:rPr>
                <w:rFonts w:hAnsi="ＭＳ 明朝" w:cs="Times New Roman"/>
                <w:spacing w:val="10"/>
              </w:rPr>
            </w:pPr>
          </w:p>
          <w:p w:rsidR="0047261B" w:rsidRPr="0047261B" w:rsidRDefault="0047261B" w:rsidP="0047261B">
            <w:pPr>
              <w:snapToGrid w:val="0"/>
              <w:ind w:firstLineChars="100" w:firstLine="241"/>
              <w:rPr>
                <w:rFonts w:hAnsi="ＭＳ 明朝" w:cs="Times New Roman"/>
                <w:spacing w:val="10"/>
              </w:rPr>
            </w:pPr>
            <w:r w:rsidRPr="0047261B">
              <w:rPr>
                <w:rFonts w:hAnsi="ＭＳ 明朝" w:cs="Times New Roman" w:hint="eastAsia"/>
                <w:spacing w:val="10"/>
              </w:rPr>
              <w:t>道路等からの高さ 　　　　ｍ</w:t>
            </w:r>
          </w:p>
          <w:p w:rsidR="0047261B" w:rsidRPr="0047261B" w:rsidRDefault="0047261B" w:rsidP="0047261B">
            <w:pPr>
              <w:snapToGrid w:val="0"/>
              <w:ind w:firstLineChars="100" w:firstLine="241"/>
              <w:rPr>
                <w:rFonts w:hAnsi="ＭＳ 明朝" w:cs="Times New Roman"/>
                <w:spacing w:val="10"/>
              </w:rPr>
            </w:pPr>
          </w:p>
        </w:tc>
      </w:tr>
      <w:tr w:rsidR="0047261B" w:rsidRPr="0047261B" w:rsidTr="0047261B">
        <w:trPr>
          <w:trHeight w:val="42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261B" w:rsidRPr="0047261B" w:rsidRDefault="0047261B" w:rsidP="0047261B">
            <w:pPr>
              <w:snapToGrid w:val="0"/>
              <w:jc w:val="center"/>
              <w:rPr>
                <w:rFonts w:hAnsi="ＭＳ 明朝" w:cs="Times New Roman"/>
                <w:kern w:val="0"/>
              </w:rPr>
            </w:pPr>
            <w:r w:rsidRPr="0047261B">
              <w:rPr>
                <w:rFonts w:hAnsi="ＭＳ 明朝" w:cs="Times New Roman" w:hint="eastAsia"/>
                <w:kern w:val="0"/>
              </w:rPr>
              <w:t>撤去工事の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61B" w:rsidRPr="0047261B" w:rsidRDefault="0047261B" w:rsidP="0047261B">
            <w:pPr>
              <w:snapToGrid w:val="0"/>
              <w:jc w:val="center"/>
              <w:rPr>
                <w:rFonts w:hAnsi="ＭＳ 明朝" w:cs="Times New Roman"/>
                <w:spacing w:val="10"/>
              </w:rPr>
            </w:pPr>
            <w:r w:rsidRPr="0047261B">
              <w:rPr>
                <w:rFonts w:hAnsi="ＭＳ 明朝" w:cs="Times New Roman" w:hint="eastAsia"/>
                <w:spacing w:val="10"/>
              </w:rPr>
              <w:t xml:space="preserve">　　　　　　　　　　　　　　　円</w:t>
            </w:r>
          </w:p>
        </w:tc>
      </w:tr>
      <w:tr w:rsidR="0047261B" w:rsidRPr="0047261B" w:rsidTr="0047261B">
        <w:trPr>
          <w:trHeight w:hRule="exact" w:val="429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61B" w:rsidRPr="0047261B" w:rsidRDefault="0047261B" w:rsidP="0047261B">
            <w:pPr>
              <w:snapToGrid w:val="0"/>
              <w:jc w:val="center"/>
              <w:rPr>
                <w:rFonts w:hAnsi="ＭＳ 明朝" w:cs="Times New Roman"/>
                <w:spacing w:val="10"/>
              </w:rPr>
            </w:pPr>
            <w:r w:rsidRPr="0047261B">
              <w:rPr>
                <w:rFonts w:hAnsi="ＭＳ 明朝" w:cs="Times New Roman" w:hint="eastAsia"/>
                <w:kern w:val="0"/>
              </w:rPr>
              <w:t>補助金交付申請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1B" w:rsidRPr="0047261B" w:rsidRDefault="0047261B" w:rsidP="0047261B">
            <w:pPr>
              <w:snapToGrid w:val="0"/>
              <w:jc w:val="center"/>
              <w:rPr>
                <w:rFonts w:hAnsi="ＭＳ 明朝" w:cs="Times New Roman"/>
                <w:spacing w:val="10"/>
              </w:rPr>
            </w:pPr>
            <w:r w:rsidRPr="0047261B">
              <w:rPr>
                <w:rFonts w:hAnsi="ＭＳ 明朝" w:cs="Times New Roman" w:hint="eastAsia"/>
                <w:spacing w:val="10"/>
              </w:rPr>
              <w:t xml:space="preserve">　　　　　　　　　　　　　　　円</w:t>
            </w:r>
          </w:p>
        </w:tc>
      </w:tr>
      <w:tr w:rsidR="0047261B" w:rsidRPr="0047261B" w:rsidTr="0047261B">
        <w:trPr>
          <w:trHeight w:hRule="exact" w:val="421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61B" w:rsidRPr="0047261B" w:rsidRDefault="0047261B" w:rsidP="0047261B">
            <w:pPr>
              <w:snapToGrid w:val="0"/>
              <w:jc w:val="center"/>
              <w:rPr>
                <w:rFonts w:hAnsi="ＭＳ 明朝" w:cs="Times New Roman"/>
                <w:spacing w:val="10"/>
              </w:rPr>
            </w:pPr>
            <w:r w:rsidRPr="0047261B">
              <w:rPr>
                <w:rFonts w:hAnsi="ＭＳ 明朝" w:cs="Times New Roman" w:hint="eastAsia"/>
                <w:kern w:val="0"/>
              </w:rPr>
              <w:t>工事予定期間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61B" w:rsidRPr="0047261B" w:rsidRDefault="0047261B" w:rsidP="0047261B">
            <w:pPr>
              <w:snapToGrid w:val="0"/>
              <w:rPr>
                <w:rFonts w:hAnsi="ＭＳ 明朝" w:cs="Times New Roman"/>
                <w:spacing w:val="10"/>
              </w:rPr>
            </w:pPr>
            <w:r w:rsidRPr="0047261B">
              <w:rPr>
                <w:rFonts w:hAnsi="ＭＳ 明朝" w:cs="Times New Roman" w:hint="eastAsia"/>
                <w:spacing w:val="10"/>
              </w:rPr>
              <w:t xml:space="preserve"> 着手　　　 年　　月　　日　　完了 　　　年　　月　　日</w:t>
            </w:r>
          </w:p>
        </w:tc>
      </w:tr>
    </w:tbl>
    <w:p w:rsidR="0047261B" w:rsidRPr="0047261B" w:rsidRDefault="0047261B" w:rsidP="0047261B">
      <w:pPr>
        <w:ind w:left="442" w:hangingChars="188" w:hanging="442"/>
        <w:jc w:val="left"/>
        <w:rPr>
          <w:rFonts w:hAnsi="ＭＳ 明朝" w:cs="Times New Roman"/>
          <w:spacing w:val="7"/>
        </w:rPr>
      </w:pPr>
      <w:r w:rsidRPr="0047261B">
        <w:rPr>
          <w:rFonts w:hAnsi="ＭＳ 明朝" w:cs="Times New Roman" w:hint="eastAsia"/>
          <w:spacing w:val="7"/>
        </w:rPr>
        <w:t>添付書類</w:t>
      </w:r>
    </w:p>
    <w:p w:rsidR="0047261B" w:rsidRPr="0047261B" w:rsidRDefault="0047261B" w:rsidP="0047261B">
      <w:pPr>
        <w:spacing w:line="400" w:lineRule="exact"/>
        <w:ind w:firstLineChars="100" w:firstLine="221"/>
        <w:jc w:val="left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⑴　</w:t>
      </w:r>
      <w:r w:rsidRPr="0047261B">
        <w:rPr>
          <w:rFonts w:hAnsi="ＭＳ 明朝" w:cs="Times New Roman" w:hint="eastAsia"/>
        </w:rPr>
        <w:t>付近見取図</w:t>
      </w:r>
    </w:p>
    <w:p w:rsidR="0047261B" w:rsidRPr="0047261B" w:rsidRDefault="0047261B" w:rsidP="0047261B">
      <w:pPr>
        <w:spacing w:line="400" w:lineRule="exact"/>
        <w:ind w:firstLineChars="100" w:firstLine="221"/>
        <w:jc w:val="left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⑵　</w:t>
      </w:r>
      <w:r w:rsidRPr="0047261B">
        <w:rPr>
          <w:rFonts w:hAnsi="ＭＳ 明朝" w:cs="Times New Roman" w:hint="eastAsia"/>
        </w:rPr>
        <w:t>ブロック塀等の位置、長さ及び高さが記載された図面</w:t>
      </w:r>
    </w:p>
    <w:p w:rsidR="0047261B" w:rsidRPr="0047261B" w:rsidRDefault="0047261B" w:rsidP="0047261B">
      <w:pPr>
        <w:spacing w:line="400" w:lineRule="exact"/>
        <w:ind w:leftChars="100" w:left="442" w:hangingChars="100" w:hanging="221"/>
        <w:jc w:val="left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⑶　</w:t>
      </w:r>
      <w:r w:rsidRPr="0047261B">
        <w:rPr>
          <w:rFonts w:hAnsi="ＭＳ 明朝" w:cs="Times New Roman" w:hint="eastAsia"/>
        </w:rPr>
        <w:t>ブロック塀等を撤去することについて、その所有者全員の同意を得ていることが確認できる書類（申請者以外にブロック塀等の所有者があるときに限る。）</w:t>
      </w:r>
    </w:p>
    <w:p w:rsidR="0047261B" w:rsidRPr="0047261B" w:rsidRDefault="0047261B" w:rsidP="0047261B">
      <w:pPr>
        <w:spacing w:line="400" w:lineRule="exact"/>
        <w:ind w:firstLineChars="100" w:firstLine="221"/>
        <w:jc w:val="left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⑷　</w:t>
      </w:r>
      <w:r w:rsidRPr="0047261B">
        <w:rPr>
          <w:rFonts w:hAnsi="ＭＳ 明朝" w:cs="Times New Roman" w:hint="eastAsia"/>
        </w:rPr>
        <w:t>市税に滞納がないことの確認願（様式第２号）</w:t>
      </w:r>
    </w:p>
    <w:p w:rsidR="0047261B" w:rsidRPr="0047261B" w:rsidRDefault="0047261B" w:rsidP="0047261B">
      <w:pPr>
        <w:spacing w:line="400" w:lineRule="exact"/>
        <w:ind w:firstLineChars="100" w:firstLine="221"/>
        <w:jc w:val="left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⑸　</w:t>
      </w:r>
      <w:r w:rsidRPr="0047261B">
        <w:rPr>
          <w:rFonts w:hAnsi="ＭＳ 明朝" w:cs="Times New Roman" w:hint="eastAsia"/>
        </w:rPr>
        <w:t>点検調査の結果</w:t>
      </w:r>
    </w:p>
    <w:p w:rsidR="0047261B" w:rsidRPr="0047261B" w:rsidRDefault="0047261B" w:rsidP="0047261B">
      <w:pPr>
        <w:spacing w:line="400" w:lineRule="exact"/>
        <w:ind w:firstLineChars="100" w:firstLine="221"/>
        <w:jc w:val="left"/>
        <w:rPr>
          <w:rFonts w:hAnsi="ＭＳ 明朝" w:cs="ＭＳ Ｐゴシック"/>
          <w:kern w:val="0"/>
        </w:rPr>
      </w:pPr>
      <w:r>
        <w:rPr>
          <w:rFonts w:hAnsi="ＭＳ 明朝" w:cs="Times New Roman" w:hint="eastAsia"/>
        </w:rPr>
        <w:t xml:space="preserve">⑹　</w:t>
      </w:r>
      <w:r w:rsidRPr="0047261B">
        <w:rPr>
          <w:rFonts w:hAnsi="ＭＳ 明朝" w:cs="Times New Roman" w:hint="eastAsia"/>
        </w:rPr>
        <w:t>撤去工事の見積書の写し</w:t>
      </w:r>
    </w:p>
    <w:p w:rsidR="0047261B" w:rsidRPr="0047261B" w:rsidRDefault="0047261B" w:rsidP="0047261B">
      <w:pPr>
        <w:spacing w:line="400" w:lineRule="exact"/>
        <w:ind w:firstLineChars="100" w:firstLine="221"/>
        <w:jc w:val="left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⑺　</w:t>
      </w:r>
      <w:r w:rsidRPr="0047261B">
        <w:rPr>
          <w:rFonts w:hAnsi="ＭＳ 明朝" w:cs="Times New Roman" w:hint="eastAsia"/>
        </w:rPr>
        <w:t>現況カラー写真</w:t>
      </w:r>
    </w:p>
    <w:p w:rsidR="0047261B" w:rsidRPr="0047261B" w:rsidRDefault="0047261B" w:rsidP="0047261B">
      <w:pPr>
        <w:spacing w:line="400" w:lineRule="exact"/>
        <w:ind w:firstLineChars="100" w:firstLine="221"/>
        <w:jc w:val="left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⑻　</w:t>
      </w:r>
      <w:r w:rsidRPr="0047261B">
        <w:rPr>
          <w:rFonts w:hAnsi="ＭＳ 明朝" w:cs="Times New Roman" w:hint="eastAsia"/>
        </w:rPr>
        <w:t>市長が必要と認める書類</w:t>
      </w:r>
    </w:p>
    <w:p w:rsidR="00DC009E" w:rsidRPr="00DC009E" w:rsidRDefault="00DC009E" w:rsidP="00DC009E">
      <w:pPr>
        <w:pStyle w:val="ab"/>
        <w:rPr>
          <w:rFonts w:hint="eastAsia"/>
        </w:rPr>
      </w:pPr>
      <w:bookmarkStart w:id="0" w:name="_GoBack"/>
      <w:bookmarkEnd w:id="0"/>
    </w:p>
    <w:sectPr w:rsidR="00DC009E" w:rsidRPr="00DC009E" w:rsidSect="009F2EFF">
      <w:footerReference w:type="even" r:id="rId8"/>
      <w:pgSz w:w="11906" w:h="16838" w:code="9"/>
      <w:pgMar w:top="1701" w:right="1418" w:bottom="1304" w:left="1418" w:header="851" w:footer="567" w:gutter="0"/>
      <w:pgNumType w:fmt="numberInDash"/>
      <w:cols w:space="425"/>
      <w:docGrid w:type="lines" w:linePitch="4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6B2" w:rsidRDefault="005766B2" w:rsidP="004B0794">
      <w:r>
        <w:separator/>
      </w:r>
    </w:p>
  </w:endnote>
  <w:endnote w:type="continuationSeparator" w:id="0">
    <w:p w:rsidR="005766B2" w:rsidRDefault="005766B2" w:rsidP="004B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61B" w:rsidRDefault="0047261B" w:rsidP="003B653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A4F11">
      <w:rPr>
        <w:rStyle w:val="aa"/>
        <w:noProof/>
      </w:rPr>
      <w:t>- 13 -</w:t>
    </w:r>
    <w:r>
      <w:rPr>
        <w:rStyle w:val="aa"/>
      </w:rPr>
      <w:fldChar w:fldCharType="end"/>
    </w:r>
  </w:p>
  <w:p w:rsidR="0047261B" w:rsidRDefault="004726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6B2" w:rsidRDefault="005766B2" w:rsidP="004B0794">
      <w:r>
        <w:separator/>
      </w:r>
    </w:p>
  </w:footnote>
  <w:footnote w:type="continuationSeparator" w:id="0">
    <w:p w:rsidR="005766B2" w:rsidRDefault="005766B2" w:rsidP="004B0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47F3D"/>
    <w:multiLevelType w:val="hybridMultilevel"/>
    <w:tmpl w:val="E6F26DD0"/>
    <w:lvl w:ilvl="0" w:tplc="5D6A10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8031C6"/>
    <w:multiLevelType w:val="hybridMultilevel"/>
    <w:tmpl w:val="B41043AC"/>
    <w:lvl w:ilvl="0" w:tplc="F99464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B02576"/>
    <w:multiLevelType w:val="hybridMultilevel"/>
    <w:tmpl w:val="62BEAF0C"/>
    <w:lvl w:ilvl="0" w:tplc="0308C256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90112F"/>
    <w:multiLevelType w:val="hybridMultilevel"/>
    <w:tmpl w:val="C7F23332"/>
    <w:lvl w:ilvl="0" w:tplc="9C3E8506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589A6139"/>
    <w:multiLevelType w:val="hybridMultilevel"/>
    <w:tmpl w:val="F85211BA"/>
    <w:lvl w:ilvl="0" w:tplc="B5AC07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190AFD"/>
    <w:multiLevelType w:val="hybridMultilevel"/>
    <w:tmpl w:val="AFBC4DC4"/>
    <w:lvl w:ilvl="0" w:tplc="EFCE47BE">
      <w:start w:val="1"/>
      <w:numFmt w:val="decimalEnclosedParen"/>
      <w:lvlText w:val="%1"/>
      <w:lvlJc w:val="left"/>
      <w:pPr>
        <w:ind w:left="80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76765D02"/>
    <w:multiLevelType w:val="hybridMultilevel"/>
    <w:tmpl w:val="ABA0C140"/>
    <w:lvl w:ilvl="0" w:tplc="08028138">
      <w:start w:val="1"/>
      <w:numFmt w:val="decimalEnclosedParen"/>
      <w:lvlText w:val="%1"/>
      <w:lvlJc w:val="left"/>
      <w:pPr>
        <w:ind w:left="54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1"/>
  <w:drawingGridVerticalSpacing w:val="4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2C"/>
    <w:rsid w:val="00004B6D"/>
    <w:rsid w:val="00010309"/>
    <w:rsid w:val="00010C48"/>
    <w:rsid w:val="00030C09"/>
    <w:rsid w:val="00033618"/>
    <w:rsid w:val="00033D73"/>
    <w:rsid w:val="00047061"/>
    <w:rsid w:val="000502FF"/>
    <w:rsid w:val="00053229"/>
    <w:rsid w:val="00062E1D"/>
    <w:rsid w:val="000726A3"/>
    <w:rsid w:val="00082F44"/>
    <w:rsid w:val="000A0D64"/>
    <w:rsid w:val="000B06B4"/>
    <w:rsid w:val="000B1ACA"/>
    <w:rsid w:val="000C4162"/>
    <w:rsid w:val="000C6152"/>
    <w:rsid w:val="000C6308"/>
    <w:rsid w:val="000D0154"/>
    <w:rsid w:val="000D3AD3"/>
    <w:rsid w:val="000F7039"/>
    <w:rsid w:val="000F79E5"/>
    <w:rsid w:val="001113EA"/>
    <w:rsid w:val="0011348E"/>
    <w:rsid w:val="0011367D"/>
    <w:rsid w:val="00150EFA"/>
    <w:rsid w:val="00151FED"/>
    <w:rsid w:val="001643F2"/>
    <w:rsid w:val="00183BE0"/>
    <w:rsid w:val="001A66B5"/>
    <w:rsid w:val="001B241F"/>
    <w:rsid w:val="001C7301"/>
    <w:rsid w:val="001E6C38"/>
    <w:rsid w:val="001F2034"/>
    <w:rsid w:val="001F604E"/>
    <w:rsid w:val="00213621"/>
    <w:rsid w:val="00231AAA"/>
    <w:rsid w:val="002471B5"/>
    <w:rsid w:val="00250C3E"/>
    <w:rsid w:val="0025194D"/>
    <w:rsid w:val="00263FD1"/>
    <w:rsid w:val="00266BC0"/>
    <w:rsid w:val="002C2349"/>
    <w:rsid w:val="002C4AA2"/>
    <w:rsid w:val="002C4E4E"/>
    <w:rsid w:val="002D2219"/>
    <w:rsid w:val="00311F17"/>
    <w:rsid w:val="00324194"/>
    <w:rsid w:val="00326D8B"/>
    <w:rsid w:val="0034351E"/>
    <w:rsid w:val="0036593E"/>
    <w:rsid w:val="00374873"/>
    <w:rsid w:val="0039673C"/>
    <w:rsid w:val="00396E2A"/>
    <w:rsid w:val="003B1435"/>
    <w:rsid w:val="003C20C8"/>
    <w:rsid w:val="003C5B1F"/>
    <w:rsid w:val="003C6A31"/>
    <w:rsid w:val="003E12A0"/>
    <w:rsid w:val="003E5585"/>
    <w:rsid w:val="003F0344"/>
    <w:rsid w:val="004263BC"/>
    <w:rsid w:val="00447AFF"/>
    <w:rsid w:val="00454322"/>
    <w:rsid w:val="00454E95"/>
    <w:rsid w:val="004629B2"/>
    <w:rsid w:val="0047261B"/>
    <w:rsid w:val="00483558"/>
    <w:rsid w:val="004A4FEC"/>
    <w:rsid w:val="004B0794"/>
    <w:rsid w:val="004F052C"/>
    <w:rsid w:val="004F0F32"/>
    <w:rsid w:val="004F3449"/>
    <w:rsid w:val="00530591"/>
    <w:rsid w:val="005332A3"/>
    <w:rsid w:val="005553A8"/>
    <w:rsid w:val="005766B2"/>
    <w:rsid w:val="00593540"/>
    <w:rsid w:val="005A3AF0"/>
    <w:rsid w:val="005B564A"/>
    <w:rsid w:val="005B7983"/>
    <w:rsid w:val="005F4B4D"/>
    <w:rsid w:val="006234D7"/>
    <w:rsid w:val="006372A5"/>
    <w:rsid w:val="00637B7A"/>
    <w:rsid w:val="006523E2"/>
    <w:rsid w:val="00657D93"/>
    <w:rsid w:val="00660AE6"/>
    <w:rsid w:val="00661CB1"/>
    <w:rsid w:val="00683CCD"/>
    <w:rsid w:val="006916E8"/>
    <w:rsid w:val="00696838"/>
    <w:rsid w:val="006A5C42"/>
    <w:rsid w:val="006D4DEC"/>
    <w:rsid w:val="006E68DD"/>
    <w:rsid w:val="006F47A8"/>
    <w:rsid w:val="007478F4"/>
    <w:rsid w:val="007539B6"/>
    <w:rsid w:val="007629CB"/>
    <w:rsid w:val="00771A57"/>
    <w:rsid w:val="007722DB"/>
    <w:rsid w:val="007C3F1C"/>
    <w:rsid w:val="007E6924"/>
    <w:rsid w:val="007F3E48"/>
    <w:rsid w:val="00804DDF"/>
    <w:rsid w:val="00817393"/>
    <w:rsid w:val="00824430"/>
    <w:rsid w:val="00833730"/>
    <w:rsid w:val="00840610"/>
    <w:rsid w:val="00850818"/>
    <w:rsid w:val="008607FC"/>
    <w:rsid w:val="00870B8A"/>
    <w:rsid w:val="0088519F"/>
    <w:rsid w:val="008A4F11"/>
    <w:rsid w:val="008A5953"/>
    <w:rsid w:val="008B34A2"/>
    <w:rsid w:val="008C3148"/>
    <w:rsid w:val="008C5421"/>
    <w:rsid w:val="008D7AC4"/>
    <w:rsid w:val="008F11C7"/>
    <w:rsid w:val="008F1A0E"/>
    <w:rsid w:val="009000F8"/>
    <w:rsid w:val="00911301"/>
    <w:rsid w:val="009116AF"/>
    <w:rsid w:val="00926064"/>
    <w:rsid w:val="00944DBC"/>
    <w:rsid w:val="00981208"/>
    <w:rsid w:val="009812A3"/>
    <w:rsid w:val="009B2825"/>
    <w:rsid w:val="009C0842"/>
    <w:rsid w:val="009C2FAD"/>
    <w:rsid w:val="009E4269"/>
    <w:rsid w:val="009F0CC1"/>
    <w:rsid w:val="00A027B8"/>
    <w:rsid w:val="00A15868"/>
    <w:rsid w:val="00A25852"/>
    <w:rsid w:val="00A42FDA"/>
    <w:rsid w:val="00A44811"/>
    <w:rsid w:val="00A44A9D"/>
    <w:rsid w:val="00A46604"/>
    <w:rsid w:val="00A57181"/>
    <w:rsid w:val="00A7101A"/>
    <w:rsid w:val="00A760A4"/>
    <w:rsid w:val="00A934A0"/>
    <w:rsid w:val="00AD37A9"/>
    <w:rsid w:val="00AD640D"/>
    <w:rsid w:val="00B058A5"/>
    <w:rsid w:val="00B11C05"/>
    <w:rsid w:val="00B13909"/>
    <w:rsid w:val="00B465EF"/>
    <w:rsid w:val="00B936E4"/>
    <w:rsid w:val="00B95E3D"/>
    <w:rsid w:val="00BA13B3"/>
    <w:rsid w:val="00BB6B78"/>
    <w:rsid w:val="00BB701D"/>
    <w:rsid w:val="00BC28ED"/>
    <w:rsid w:val="00BD59E0"/>
    <w:rsid w:val="00BF0369"/>
    <w:rsid w:val="00C10F8F"/>
    <w:rsid w:val="00C25C3D"/>
    <w:rsid w:val="00C46A13"/>
    <w:rsid w:val="00C616A3"/>
    <w:rsid w:val="00C63296"/>
    <w:rsid w:val="00C773F2"/>
    <w:rsid w:val="00C947BA"/>
    <w:rsid w:val="00CA2040"/>
    <w:rsid w:val="00CB723B"/>
    <w:rsid w:val="00CD25F0"/>
    <w:rsid w:val="00CF18BB"/>
    <w:rsid w:val="00CF775D"/>
    <w:rsid w:val="00D144E2"/>
    <w:rsid w:val="00D36FE9"/>
    <w:rsid w:val="00D60817"/>
    <w:rsid w:val="00D70C91"/>
    <w:rsid w:val="00D72050"/>
    <w:rsid w:val="00DA262E"/>
    <w:rsid w:val="00DC009E"/>
    <w:rsid w:val="00DE1343"/>
    <w:rsid w:val="00E244E6"/>
    <w:rsid w:val="00E51CEC"/>
    <w:rsid w:val="00E53E50"/>
    <w:rsid w:val="00E6097B"/>
    <w:rsid w:val="00E853ED"/>
    <w:rsid w:val="00EC7EB3"/>
    <w:rsid w:val="00EE2FF5"/>
    <w:rsid w:val="00EE41EE"/>
    <w:rsid w:val="00EE4BA3"/>
    <w:rsid w:val="00EE5D28"/>
    <w:rsid w:val="00F30BA4"/>
    <w:rsid w:val="00F44067"/>
    <w:rsid w:val="00F4784E"/>
    <w:rsid w:val="00F50B17"/>
    <w:rsid w:val="00F52EF3"/>
    <w:rsid w:val="00F65BFF"/>
    <w:rsid w:val="00F87BE1"/>
    <w:rsid w:val="00FE1367"/>
    <w:rsid w:val="00FE163E"/>
    <w:rsid w:val="00FE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A6E9FF"/>
  <w15:chartTrackingRefBased/>
  <w15:docId w15:val="{CD045E7E-4DCC-4192-B26E-F4C34529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90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B07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0794"/>
  </w:style>
  <w:style w:type="paragraph" w:styleId="a6">
    <w:name w:val="footer"/>
    <w:basedOn w:val="a"/>
    <w:link w:val="a7"/>
    <w:uiPriority w:val="99"/>
    <w:unhideWhenUsed/>
    <w:rsid w:val="004B07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0794"/>
  </w:style>
  <w:style w:type="paragraph" w:styleId="a8">
    <w:name w:val="Balloon Text"/>
    <w:basedOn w:val="a"/>
    <w:link w:val="a9"/>
    <w:uiPriority w:val="99"/>
    <w:semiHidden/>
    <w:unhideWhenUsed/>
    <w:rsid w:val="00231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1A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sid w:val="0047261B"/>
  </w:style>
  <w:style w:type="paragraph" w:styleId="ab">
    <w:name w:val="No Spacing"/>
    <w:uiPriority w:val="1"/>
    <w:qFormat/>
    <w:rsid w:val="00DC009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DCF2-70E7-40E0-A296-C634FD0AF8BA}">
  <ds:schemaRefs>
    <ds:schemaRef ds:uri="http://schemas.openxmlformats.org/officeDocument/2006/bibliography"/>
  </ds:schemaRefs>
</ds:datastoreItem>
</file>